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3E56A0FF" w:rsidR="00540960" w:rsidRDefault="0080477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80477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C6B3AAB" wp14:editId="360A627C">
            <wp:extent cx="7178040" cy="932815"/>
            <wp:effectExtent l="0" t="0" r="381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052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0477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32:00Z</dcterms:created>
  <dcterms:modified xsi:type="dcterms:W3CDTF">2022-04-12T09:32:00Z</dcterms:modified>
</cp:coreProperties>
</file>